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F810E" w14:textId="77777777" w:rsidR="00392D63" w:rsidRPr="00392D63" w:rsidRDefault="00392D63" w:rsidP="00392D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D63">
        <w:rPr>
          <w:rFonts w:ascii="Times New Roman" w:hAnsi="Times New Roman" w:cs="Times New Roman"/>
          <w:b/>
          <w:bCs/>
          <w:sz w:val="24"/>
          <w:szCs w:val="24"/>
        </w:rPr>
        <w:t xml:space="preserve">BAB V </w:t>
      </w:r>
      <w:bookmarkStart w:id="0" w:name="_GoBack"/>
      <w:bookmarkEnd w:id="0"/>
    </w:p>
    <w:p w14:paraId="6E46B8FF" w14:textId="6560B235" w:rsidR="00392D63" w:rsidRDefault="00392D63" w:rsidP="00392D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D63">
        <w:rPr>
          <w:rFonts w:ascii="Times New Roman" w:hAnsi="Times New Roman" w:cs="Times New Roman"/>
          <w:b/>
          <w:bCs/>
          <w:sz w:val="24"/>
          <w:szCs w:val="24"/>
        </w:rPr>
        <w:t>KESIMPULAN DAN SARAN</w:t>
      </w:r>
    </w:p>
    <w:p w14:paraId="49A193F7" w14:textId="56B6361B" w:rsidR="00392D63" w:rsidRDefault="00392D63" w:rsidP="00392D6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469FAC" w14:textId="565A5B5C" w:rsidR="00392D63" w:rsidRDefault="00392D63" w:rsidP="00A82E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1 Kesimpulan </w:t>
      </w:r>
    </w:p>
    <w:p w14:paraId="636FB568" w14:textId="6552E7BC" w:rsidR="00A82EF7" w:rsidRDefault="00A82EF7" w:rsidP="00325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2EF7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ngan dibuatnya alat bantu pemasangan </w:t>
      </w:r>
      <w:r w:rsidRPr="00A82EF7">
        <w:rPr>
          <w:rFonts w:ascii="Times New Roman" w:hAnsi="Times New Roman" w:cs="Times New Roman"/>
          <w:i/>
          <w:iCs/>
          <w:sz w:val="24"/>
          <w:szCs w:val="24"/>
        </w:rPr>
        <w:t>track roller type D155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pat penulis sampaikan kesimpulannya, dibawah ini kesimpulan dari alat </w:t>
      </w:r>
      <w:r w:rsidR="00B9119B">
        <w:rPr>
          <w:rFonts w:ascii="Times New Roman" w:hAnsi="Times New Roman" w:cs="Times New Roman"/>
          <w:sz w:val="24"/>
          <w:szCs w:val="24"/>
        </w:rPr>
        <w:t xml:space="preserve">bantu pemasangan </w:t>
      </w:r>
      <w:r w:rsidR="00B9119B" w:rsidRPr="00B9119B">
        <w:rPr>
          <w:rFonts w:ascii="Times New Roman" w:hAnsi="Times New Roman" w:cs="Times New Roman"/>
          <w:i/>
          <w:iCs/>
          <w:sz w:val="24"/>
          <w:szCs w:val="24"/>
        </w:rPr>
        <w:t>track roller type</w:t>
      </w:r>
      <w:r w:rsidR="00B91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155A</w:t>
      </w:r>
      <w:r w:rsidR="00B9119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8910119" w14:textId="54D3EE93" w:rsidR="001D0F34" w:rsidRDefault="001D0F34" w:rsidP="00325BA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sip kerja alat bantu pemasangan </w:t>
      </w:r>
      <w:r w:rsidRPr="001D0F34">
        <w:rPr>
          <w:rFonts w:ascii="Times New Roman" w:hAnsi="Times New Roman" w:cs="Times New Roman"/>
          <w:i/>
          <w:iCs/>
          <w:sz w:val="24"/>
          <w:szCs w:val="24"/>
        </w:rPr>
        <w:t>track roller</w:t>
      </w:r>
      <w:r>
        <w:rPr>
          <w:rFonts w:ascii="Times New Roman" w:hAnsi="Times New Roman" w:cs="Times New Roman"/>
          <w:sz w:val="24"/>
          <w:szCs w:val="24"/>
        </w:rPr>
        <w:t xml:space="preserve"> ini adalah sebagai alat bantu penahan </w:t>
      </w:r>
      <w:r w:rsidRPr="001D0F34">
        <w:rPr>
          <w:rFonts w:ascii="Times New Roman" w:hAnsi="Times New Roman" w:cs="Times New Roman"/>
          <w:i/>
          <w:iCs/>
          <w:sz w:val="24"/>
          <w:szCs w:val="24"/>
        </w:rPr>
        <w:t>track roller</w:t>
      </w:r>
      <w:r>
        <w:rPr>
          <w:rFonts w:ascii="Times New Roman" w:hAnsi="Times New Roman" w:cs="Times New Roman"/>
          <w:sz w:val="24"/>
          <w:szCs w:val="24"/>
        </w:rPr>
        <w:t xml:space="preserve"> ketika proses pemasangan baut pada </w:t>
      </w:r>
      <w:r w:rsidRPr="001D0F34">
        <w:rPr>
          <w:rFonts w:ascii="Times New Roman" w:hAnsi="Times New Roman" w:cs="Times New Roman"/>
          <w:i/>
          <w:iCs/>
          <w:sz w:val="24"/>
          <w:szCs w:val="24"/>
        </w:rPr>
        <w:t>track roll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D0F34">
        <w:rPr>
          <w:rFonts w:ascii="Times New Roman" w:hAnsi="Times New Roman" w:cs="Times New Roman"/>
          <w:sz w:val="24"/>
          <w:szCs w:val="24"/>
        </w:rPr>
        <w:t>dengan menggunakan dongkrak hidrolik dala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D0F34">
        <w:rPr>
          <w:rFonts w:ascii="Times New Roman" w:hAnsi="Times New Roman" w:cs="Times New Roman"/>
          <w:sz w:val="24"/>
          <w:szCs w:val="24"/>
        </w:rPr>
        <w:t xml:space="preserve">memudahkan </w:t>
      </w:r>
      <w:r>
        <w:rPr>
          <w:rFonts w:ascii="Times New Roman" w:hAnsi="Times New Roman" w:cs="Times New Roman"/>
          <w:sz w:val="24"/>
          <w:szCs w:val="24"/>
        </w:rPr>
        <w:t>proses pemasanngan baut.</w:t>
      </w:r>
    </w:p>
    <w:p w14:paraId="61745D16" w14:textId="0CBB15E9" w:rsidR="001D0F34" w:rsidRDefault="008639C8" w:rsidP="00325BA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aya yang dibutuhkan dalam pembuatan alat bantu pemasangan </w:t>
      </w:r>
      <w:r w:rsidRPr="00DA2186">
        <w:rPr>
          <w:rFonts w:ascii="Times New Roman" w:hAnsi="Times New Roman" w:cs="Times New Roman"/>
          <w:i/>
          <w:iCs/>
          <w:sz w:val="24"/>
          <w:szCs w:val="24"/>
        </w:rPr>
        <w:t>track roller type</w:t>
      </w:r>
      <w:r>
        <w:rPr>
          <w:rFonts w:ascii="Times New Roman" w:hAnsi="Times New Roman" w:cs="Times New Roman"/>
          <w:sz w:val="24"/>
          <w:szCs w:val="24"/>
        </w:rPr>
        <w:t xml:space="preserve"> D155A adalah Rp. 1.344.000,- </w:t>
      </w:r>
    </w:p>
    <w:p w14:paraId="00444D10" w14:textId="681E514B" w:rsidR="008639C8" w:rsidRDefault="008639C8" w:rsidP="00325BA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roses pembuatan alat bantu pemasangan </w:t>
      </w:r>
      <w:r w:rsidRPr="008639C8">
        <w:rPr>
          <w:rFonts w:ascii="Times New Roman" w:hAnsi="Times New Roman" w:cs="Times New Roman"/>
          <w:i/>
          <w:iCs/>
          <w:sz w:val="24"/>
          <w:szCs w:val="24"/>
        </w:rPr>
        <w:t>track roller</w:t>
      </w:r>
      <w:r>
        <w:rPr>
          <w:rFonts w:ascii="Times New Roman" w:hAnsi="Times New Roman" w:cs="Times New Roman"/>
          <w:sz w:val="24"/>
          <w:szCs w:val="24"/>
        </w:rPr>
        <w:t xml:space="preserve"> ini adalah dengan menggunakan bahan plat tebal 10 mm, besi hollow 40x40, dongkrak hidrolik pegas dan roda sesuai beban yang diterima oleh roda</w:t>
      </w:r>
    </w:p>
    <w:p w14:paraId="6E2194A4" w14:textId="35C3788A" w:rsidR="008639C8" w:rsidRDefault="008639C8" w:rsidP="00325BA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a terbatasnya program pemeriksaan</w:t>
      </w:r>
      <w:r w:rsidRPr="008639C8">
        <w:rPr>
          <w:rFonts w:ascii="Times New Roman" w:hAnsi="Times New Roman" w:cs="Times New Roman"/>
          <w:i/>
          <w:iCs/>
          <w:sz w:val="24"/>
          <w:szCs w:val="24"/>
        </w:rPr>
        <w:t xml:space="preserve"> undercarrriage</w:t>
      </w:r>
      <w:r>
        <w:rPr>
          <w:rFonts w:ascii="Times New Roman" w:hAnsi="Times New Roman" w:cs="Times New Roman"/>
          <w:sz w:val="24"/>
          <w:szCs w:val="24"/>
        </w:rPr>
        <w:t xml:space="preserve"> untuk melakukan proses pengujian dengan menggunakan beban </w:t>
      </w:r>
      <w:r w:rsidRPr="008639C8">
        <w:rPr>
          <w:rFonts w:ascii="Times New Roman" w:hAnsi="Times New Roman" w:cs="Times New Roman"/>
          <w:i/>
          <w:iCs/>
          <w:sz w:val="24"/>
          <w:szCs w:val="24"/>
        </w:rPr>
        <w:t>equivale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sama dengan beberapa sempel </w:t>
      </w:r>
      <w:r w:rsidRPr="008639C8">
        <w:rPr>
          <w:rFonts w:ascii="Times New Roman" w:hAnsi="Times New Roman" w:cs="Times New Roman"/>
          <w:i/>
          <w:iCs/>
          <w:sz w:val="24"/>
          <w:szCs w:val="24"/>
        </w:rPr>
        <w:t>track roller</w:t>
      </w:r>
      <w:r>
        <w:rPr>
          <w:rFonts w:ascii="Times New Roman" w:hAnsi="Times New Roman" w:cs="Times New Roman"/>
          <w:sz w:val="24"/>
          <w:szCs w:val="24"/>
        </w:rPr>
        <w:t xml:space="preserve"> di Pt. Sumat</w:t>
      </w:r>
      <w:r w:rsidR="0000509F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a Unggul.</w:t>
      </w:r>
    </w:p>
    <w:p w14:paraId="4F5DB789" w14:textId="6335BD82" w:rsidR="00B9119B" w:rsidRDefault="008639C8" w:rsidP="00325BA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watan yang dilakukan pada alat bantu proses pemasangan </w:t>
      </w:r>
      <w:r w:rsidRPr="00325BAD">
        <w:rPr>
          <w:rFonts w:ascii="Times New Roman" w:hAnsi="Times New Roman" w:cs="Times New Roman"/>
          <w:i/>
          <w:iCs/>
          <w:sz w:val="24"/>
          <w:szCs w:val="24"/>
        </w:rPr>
        <w:t>track roller</w:t>
      </w:r>
      <w:r>
        <w:rPr>
          <w:rFonts w:ascii="Times New Roman" w:hAnsi="Times New Roman" w:cs="Times New Roman"/>
          <w:sz w:val="24"/>
          <w:szCs w:val="24"/>
        </w:rPr>
        <w:t xml:space="preserve"> adalah </w:t>
      </w:r>
      <w:r w:rsidRPr="008639C8">
        <w:rPr>
          <w:rFonts w:ascii="Times New Roman" w:hAnsi="Times New Roman" w:cs="Times New Roman"/>
          <w:i/>
          <w:iCs/>
          <w:sz w:val="24"/>
          <w:szCs w:val="24"/>
        </w:rPr>
        <w:t>prenventive</w:t>
      </w:r>
      <w:r w:rsidR="00DA2186">
        <w:rPr>
          <w:rFonts w:ascii="Times New Roman" w:hAnsi="Times New Roman" w:cs="Times New Roman"/>
          <w:i/>
          <w:iCs/>
          <w:sz w:val="24"/>
          <w:szCs w:val="24"/>
        </w:rPr>
        <w:t xml:space="preserve"> maintenance</w:t>
      </w:r>
      <w:r w:rsidRPr="008639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Pr="008639C8">
        <w:rPr>
          <w:rFonts w:ascii="Times New Roman" w:hAnsi="Times New Roman" w:cs="Times New Roman"/>
          <w:i/>
          <w:iCs/>
          <w:sz w:val="24"/>
          <w:szCs w:val="24"/>
        </w:rPr>
        <w:t xml:space="preserve"> correctiv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5BAD">
        <w:rPr>
          <w:rFonts w:ascii="Times New Roman" w:hAnsi="Times New Roman" w:cs="Times New Roman"/>
          <w:i/>
          <w:iCs/>
          <w:sz w:val="24"/>
          <w:szCs w:val="24"/>
        </w:rPr>
        <w:t>maintenance</w:t>
      </w:r>
      <w:r w:rsidR="00325BAD">
        <w:rPr>
          <w:rFonts w:ascii="Times New Roman" w:hAnsi="Times New Roman" w:cs="Times New Roman"/>
          <w:sz w:val="24"/>
          <w:szCs w:val="24"/>
        </w:rPr>
        <w:t xml:space="preserve">,sedangkan perawatan sederhana yang bisa dilakukan adalah melakukan inspeksi atau penambahan </w:t>
      </w:r>
      <w:r w:rsidR="00325BAD" w:rsidRPr="00C1738E">
        <w:rPr>
          <w:rFonts w:ascii="Times New Roman" w:hAnsi="Times New Roman" w:cs="Times New Roman"/>
          <w:i/>
          <w:iCs/>
          <w:sz w:val="24"/>
          <w:szCs w:val="24"/>
        </w:rPr>
        <w:t>grease</w:t>
      </w:r>
      <w:r w:rsidR="00325BAD">
        <w:rPr>
          <w:rFonts w:ascii="Times New Roman" w:hAnsi="Times New Roman" w:cs="Times New Roman"/>
          <w:sz w:val="24"/>
          <w:szCs w:val="24"/>
        </w:rPr>
        <w:t xml:space="preserve"> dan oli.</w:t>
      </w:r>
    </w:p>
    <w:p w14:paraId="39FC8730" w14:textId="2AC5C8B2" w:rsidR="00DA2186" w:rsidRDefault="00DA2186" w:rsidP="00DA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1194D" w14:textId="25246123" w:rsidR="00DA2186" w:rsidRDefault="00DA2186" w:rsidP="00DA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F3E19" w14:textId="00EE4E3E" w:rsidR="00DA2186" w:rsidRDefault="00DA2186" w:rsidP="00DA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C53D9" w14:textId="126995EF" w:rsidR="00DA2186" w:rsidRDefault="00DA2186" w:rsidP="00DA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9B88E" w14:textId="451A0B68" w:rsidR="00DA2186" w:rsidRDefault="00DA2186" w:rsidP="00DA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47D4F" w14:textId="5FB80216" w:rsidR="00DA2186" w:rsidRDefault="00DA2186" w:rsidP="00DA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4DD49" w14:textId="77777777" w:rsidR="00DA2186" w:rsidRPr="00DA2186" w:rsidRDefault="00DA2186" w:rsidP="00DA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9AD06" w14:textId="77777777" w:rsidR="00325BAD" w:rsidRPr="00325BAD" w:rsidRDefault="00325BAD" w:rsidP="00325BAD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8034904" w14:textId="5B1105E5" w:rsidR="00392D63" w:rsidRDefault="00392D63" w:rsidP="00DA2186">
      <w:pPr>
        <w:pStyle w:val="ListParagraph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5BAD">
        <w:rPr>
          <w:rFonts w:ascii="Times New Roman" w:hAnsi="Times New Roman" w:cs="Times New Roman"/>
          <w:b/>
          <w:bCs/>
          <w:sz w:val="24"/>
          <w:szCs w:val="24"/>
        </w:rPr>
        <w:lastRenderedPageBreak/>
        <w:t>Saran</w:t>
      </w:r>
    </w:p>
    <w:p w14:paraId="371BFD28" w14:textId="1873B73E" w:rsidR="00325BAD" w:rsidRDefault="00325BAD" w:rsidP="00DA2186">
      <w:pPr>
        <w:pStyle w:val="ListParagraph"/>
        <w:tabs>
          <w:tab w:val="left" w:pos="0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BAD">
        <w:rPr>
          <w:rFonts w:ascii="Times New Roman" w:hAnsi="Times New Roman" w:cs="Times New Roman"/>
          <w:sz w:val="24"/>
          <w:szCs w:val="24"/>
        </w:rPr>
        <w:t xml:space="preserve">Adapun </w:t>
      </w:r>
      <w:r>
        <w:rPr>
          <w:rFonts w:ascii="Times New Roman" w:hAnsi="Times New Roman" w:cs="Times New Roman"/>
          <w:sz w:val="24"/>
          <w:szCs w:val="24"/>
        </w:rPr>
        <w:t>saran-saran yang ingin penulis sampaikan pada akhir penulisan laporan ini adalah:</w:t>
      </w:r>
    </w:p>
    <w:p w14:paraId="2A4983B7" w14:textId="55257E18" w:rsidR="00325BAD" w:rsidRDefault="00325BAD" w:rsidP="00325BAD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elum memulai kerja sebaiknya hal-hal yang berhubungan dengan keselamatan kerja,baik terhadap alat, tempat kerja maupun manusia harus tetap diperhatikan</w:t>
      </w:r>
    </w:p>
    <w:p w14:paraId="1A63545C" w14:textId="020B7AC3" w:rsidR="00325BAD" w:rsidRDefault="00C1738E" w:rsidP="00325BAD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rencanakan suatu rancang bangun, haruslah merencankan jenis komponen yang digunakan, pemilihan bahan, maupun biaya pembuatan.</w:t>
      </w:r>
    </w:p>
    <w:p w14:paraId="0D714D61" w14:textId="0653341B" w:rsidR="00C1738E" w:rsidRDefault="00C1738E" w:rsidP="00325BAD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ukan perawatan sesuai prosedur seperti perawatan pada dongkrak hidrolik, penambahan </w:t>
      </w:r>
      <w:r w:rsidRPr="00C1738E">
        <w:rPr>
          <w:rFonts w:ascii="Times New Roman" w:hAnsi="Times New Roman" w:cs="Times New Roman"/>
          <w:i/>
          <w:iCs/>
          <w:sz w:val="24"/>
          <w:szCs w:val="24"/>
        </w:rPr>
        <w:t>greas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 komponen- komponen yang mengalami keausan.</w:t>
      </w:r>
    </w:p>
    <w:p w14:paraId="4102A7A1" w14:textId="040AA48D" w:rsidR="00C1738E" w:rsidRPr="00325BAD" w:rsidRDefault="00C1738E" w:rsidP="00325BAD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alat ini digunakan lakukan pembersihan terlebih dahulu agar kotoran tidak memicu terjadinya kerusakan.</w:t>
      </w:r>
      <w:r w:rsidR="00A23C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B1B1B" w14:textId="77777777" w:rsidR="00325BAD" w:rsidRPr="00325BAD" w:rsidRDefault="00325BAD" w:rsidP="00325BAD">
      <w:pPr>
        <w:ind w:left="-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25BAD" w:rsidRPr="00325BAD" w:rsidSect="0024536C">
      <w:headerReference w:type="default" r:id="rId9"/>
      <w:headerReference w:type="first" r:id="rId10"/>
      <w:footerReference w:type="first" r:id="rId11"/>
      <w:pgSz w:w="11906" w:h="16838"/>
      <w:pgMar w:top="2268" w:right="1701" w:bottom="1701" w:left="2268" w:header="708" w:footer="708" w:gutter="0"/>
      <w:pgNumType w:start="6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09593" w14:textId="77777777" w:rsidR="003211A2" w:rsidRDefault="003211A2" w:rsidP="00C1738E">
      <w:pPr>
        <w:spacing w:after="0" w:line="240" w:lineRule="auto"/>
      </w:pPr>
      <w:r>
        <w:separator/>
      </w:r>
    </w:p>
  </w:endnote>
  <w:endnote w:type="continuationSeparator" w:id="0">
    <w:p w14:paraId="5507430E" w14:textId="77777777" w:rsidR="003211A2" w:rsidRDefault="003211A2" w:rsidP="00C1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685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93C249" w14:textId="274AAF23" w:rsidR="00623A27" w:rsidRDefault="0024536C">
        <w:pPr>
          <w:pStyle w:val="Footer"/>
          <w:jc w:val="center"/>
        </w:pPr>
        <w:r>
          <w:t>63</w:t>
        </w:r>
      </w:p>
    </w:sdtContent>
  </w:sdt>
  <w:p w14:paraId="646CBB1F" w14:textId="77777777" w:rsidR="00C1738E" w:rsidRDefault="00C173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F192F" w14:textId="77777777" w:rsidR="003211A2" w:rsidRDefault="003211A2" w:rsidP="00C1738E">
      <w:pPr>
        <w:spacing w:after="0" w:line="240" w:lineRule="auto"/>
      </w:pPr>
      <w:r>
        <w:separator/>
      </w:r>
    </w:p>
  </w:footnote>
  <w:footnote w:type="continuationSeparator" w:id="0">
    <w:p w14:paraId="55978F8C" w14:textId="77777777" w:rsidR="003211A2" w:rsidRDefault="003211A2" w:rsidP="00C17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9055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9B400B" w14:textId="65F839E2" w:rsidR="00D45950" w:rsidRDefault="00D4595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953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14:paraId="5958944F" w14:textId="77777777" w:rsidR="00C1738E" w:rsidRDefault="00C173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2126F" w14:textId="5202E046" w:rsidR="000B5C03" w:rsidRDefault="000B5C03">
    <w:pPr>
      <w:pStyle w:val="Header"/>
      <w:jc w:val="right"/>
    </w:pPr>
  </w:p>
  <w:p w14:paraId="1D029F90" w14:textId="77777777" w:rsidR="00C1738E" w:rsidRDefault="00C173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C1CE6"/>
    <w:multiLevelType w:val="hybridMultilevel"/>
    <w:tmpl w:val="ADA8A106"/>
    <w:lvl w:ilvl="0" w:tplc="DD386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800959"/>
    <w:multiLevelType w:val="multilevel"/>
    <w:tmpl w:val="2C424B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63"/>
    <w:rsid w:val="0000509F"/>
    <w:rsid w:val="000B5C03"/>
    <w:rsid w:val="000C0874"/>
    <w:rsid w:val="00107392"/>
    <w:rsid w:val="001B45AA"/>
    <w:rsid w:val="001D0F34"/>
    <w:rsid w:val="001E5B16"/>
    <w:rsid w:val="0024536C"/>
    <w:rsid w:val="00253B91"/>
    <w:rsid w:val="00282DB9"/>
    <w:rsid w:val="00294A00"/>
    <w:rsid w:val="003211A2"/>
    <w:rsid w:val="00325BAD"/>
    <w:rsid w:val="00392D63"/>
    <w:rsid w:val="00475731"/>
    <w:rsid w:val="004F3953"/>
    <w:rsid w:val="005C10B5"/>
    <w:rsid w:val="00623A27"/>
    <w:rsid w:val="00696DCB"/>
    <w:rsid w:val="006D279F"/>
    <w:rsid w:val="00754292"/>
    <w:rsid w:val="008639C8"/>
    <w:rsid w:val="00881FE7"/>
    <w:rsid w:val="00A23C7F"/>
    <w:rsid w:val="00A82EF7"/>
    <w:rsid w:val="00B9119B"/>
    <w:rsid w:val="00C1738E"/>
    <w:rsid w:val="00C3720D"/>
    <w:rsid w:val="00CB7DE8"/>
    <w:rsid w:val="00D45950"/>
    <w:rsid w:val="00D56F80"/>
    <w:rsid w:val="00DA2186"/>
    <w:rsid w:val="00E94300"/>
    <w:rsid w:val="00F4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CA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F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38E"/>
  </w:style>
  <w:style w:type="paragraph" w:styleId="Footer">
    <w:name w:val="footer"/>
    <w:basedOn w:val="Normal"/>
    <w:link w:val="FooterChar"/>
    <w:uiPriority w:val="99"/>
    <w:unhideWhenUsed/>
    <w:rsid w:val="00C1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38E"/>
  </w:style>
  <w:style w:type="paragraph" w:styleId="BalloonText">
    <w:name w:val="Balloon Text"/>
    <w:basedOn w:val="Normal"/>
    <w:link w:val="BalloonTextChar"/>
    <w:uiPriority w:val="99"/>
    <w:semiHidden/>
    <w:unhideWhenUsed/>
    <w:rsid w:val="0024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3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F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38E"/>
  </w:style>
  <w:style w:type="paragraph" w:styleId="Footer">
    <w:name w:val="footer"/>
    <w:basedOn w:val="Normal"/>
    <w:link w:val="FooterChar"/>
    <w:uiPriority w:val="99"/>
    <w:unhideWhenUsed/>
    <w:rsid w:val="00C1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38E"/>
  </w:style>
  <w:style w:type="paragraph" w:styleId="BalloonText">
    <w:name w:val="Balloon Text"/>
    <w:basedOn w:val="Normal"/>
    <w:link w:val="BalloonTextChar"/>
    <w:uiPriority w:val="99"/>
    <w:semiHidden/>
    <w:unhideWhenUsed/>
    <w:rsid w:val="0024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3F07-7EEB-435E-827F-5EF74554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0</dc:creator>
  <cp:lastModifiedBy>Windows User</cp:lastModifiedBy>
  <cp:revision>16</cp:revision>
  <cp:lastPrinted>2019-09-02T15:27:00Z</cp:lastPrinted>
  <dcterms:created xsi:type="dcterms:W3CDTF">2019-07-10T15:03:00Z</dcterms:created>
  <dcterms:modified xsi:type="dcterms:W3CDTF">2019-09-02T15:40:00Z</dcterms:modified>
</cp:coreProperties>
</file>